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C8D2" w14:textId="77777777" w:rsidR="0014627B" w:rsidRDefault="0014627B" w:rsidP="00B778DB">
      <w:r>
        <w:separator/>
      </w:r>
    </w:p>
  </w:endnote>
  <w:endnote w:type="continuationSeparator" w:id="0">
    <w:p w14:paraId="78B66E49" w14:textId="77777777" w:rsidR="0014627B" w:rsidRDefault="0014627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9F6D" w14:textId="77777777" w:rsidR="0014627B" w:rsidRDefault="0014627B" w:rsidP="00B778DB">
      <w:r>
        <w:separator/>
      </w:r>
    </w:p>
  </w:footnote>
  <w:footnote w:type="continuationSeparator" w:id="0">
    <w:p w14:paraId="739CA25C" w14:textId="77777777" w:rsidR="0014627B" w:rsidRDefault="0014627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4627B"/>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6522C"/>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8:17:00Z</dcterms:created>
  <dcterms:modified xsi:type="dcterms:W3CDTF">2023-03-07T08:17:00Z</dcterms:modified>
</cp:coreProperties>
</file>